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C8" w:rsidRPr="00597011" w:rsidRDefault="005A4D44" w:rsidP="007577C8">
      <w:pPr>
        <w:spacing w:after="0" w:line="240" w:lineRule="auto"/>
        <w:rPr>
          <w:rFonts w:ascii="Times New Roman" w:hAnsi="Times New Roman"/>
          <w:color w:val="666666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666666"/>
          <w:sz w:val="32"/>
          <w:szCs w:val="32"/>
          <w:shd w:val="clear" w:color="auto" w:fill="FFFFFF"/>
        </w:rPr>
        <w:t xml:space="preserve">Jakarta, </w:t>
      </w:r>
      <w:r w:rsidR="00C87D94">
        <w:rPr>
          <w:rFonts w:ascii="Times New Roman" w:hAnsi="Times New Roman"/>
          <w:color w:val="666666"/>
          <w:sz w:val="32"/>
          <w:szCs w:val="32"/>
          <w:shd w:val="clear" w:color="auto" w:fill="FFFFFF"/>
        </w:rPr>
        <w:t>29</w:t>
      </w:r>
      <w:r w:rsidR="001B5E86">
        <w:rPr>
          <w:rFonts w:ascii="Times New Roman" w:hAnsi="Times New Roman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="00EC578F">
        <w:rPr>
          <w:rFonts w:ascii="Times New Roman" w:hAnsi="Times New Roman"/>
          <w:color w:val="666666"/>
          <w:sz w:val="32"/>
          <w:szCs w:val="32"/>
          <w:shd w:val="clear" w:color="auto" w:fill="FFFFFF"/>
        </w:rPr>
        <w:t>Januari</w:t>
      </w:r>
      <w:proofErr w:type="spellEnd"/>
      <w:r w:rsidR="00EC578F">
        <w:rPr>
          <w:rFonts w:ascii="Times New Roman" w:hAnsi="Times New Roman"/>
          <w:color w:val="666666"/>
          <w:sz w:val="32"/>
          <w:szCs w:val="32"/>
          <w:shd w:val="clear" w:color="auto" w:fill="FFFFFF"/>
        </w:rPr>
        <w:t xml:space="preserve"> 2015</w:t>
      </w:r>
      <w:r w:rsidR="00BC3622" w:rsidRPr="00597011">
        <w:rPr>
          <w:rFonts w:ascii="Times New Roman" w:hAnsi="Times New Roman"/>
          <w:color w:val="666666"/>
          <w:sz w:val="32"/>
          <w:szCs w:val="32"/>
        </w:rPr>
        <w:br/>
      </w:r>
    </w:p>
    <w:p w:rsidR="00BC3622" w:rsidRPr="00BC3622" w:rsidRDefault="00BC3622" w:rsidP="007577C8">
      <w:pPr>
        <w:spacing w:after="0" w:line="240" w:lineRule="auto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proofErr w:type="gram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rihal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:</w:t>
      </w:r>
      <w:proofErr w:type="gram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Lamar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kerja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br/>
      </w:r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eng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Hormat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br/>
      </w:r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Berdasark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nformas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ar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media</w:t>
      </w:r>
      <w:r w:rsidR="007577C8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online</w:t>
      </w:r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, </w:t>
      </w:r>
      <w:r w:rsidR="007577C8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internet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Terpadu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rihal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lowong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kerja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rusaha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tempat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Bapak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bu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impi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Melalu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surat</w:t>
      </w:r>
      <w:proofErr w:type="spellEnd"/>
      <w:proofErr w:type="gram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lamar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n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saya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ngi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mengajuk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ir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untuk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melamar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kerja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rusaha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yang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Bapak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bu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impi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guna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mengis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osis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yang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ibutuhk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saat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n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Saya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yang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bertanda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tang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d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bawah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in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:</w:t>
      </w:r>
      <w:proofErr w:type="gramEnd"/>
      <w:r w:rsidRPr="00BC3622">
        <w:rPr>
          <w:rFonts w:ascii="Trebuchet MS" w:hAnsi="Trebuchet MS"/>
          <w:color w:val="666666"/>
          <w:sz w:val="20"/>
          <w:szCs w:val="20"/>
        </w:rPr>
        <w:br/>
      </w:r>
    </w:p>
    <w:p w:rsidR="00BC3622" w:rsidRPr="00BC3622" w:rsidRDefault="00C87D94" w:rsidP="00BC3622">
      <w:pPr>
        <w:shd w:val="clear" w:color="auto" w:fill="FFFFFF"/>
        <w:spacing w:after="0" w:line="270" w:lineRule="atLeast"/>
        <w:rPr>
          <w:rFonts w:ascii="Trebuchet MS" w:hAnsi="Trebuchet MS"/>
          <w:color w:val="666666"/>
          <w:sz w:val="20"/>
          <w:szCs w:val="20"/>
        </w:rPr>
      </w:pPr>
      <w:proofErr w:type="spellStart"/>
      <w:r>
        <w:rPr>
          <w:rFonts w:ascii="Trebuchet MS" w:hAnsi="Trebuchet MS"/>
          <w:color w:val="666666"/>
          <w:sz w:val="20"/>
          <w:szCs w:val="20"/>
        </w:rPr>
        <w:t>Nama</w:t>
      </w:r>
      <w:proofErr w:type="spellEnd"/>
      <w:r>
        <w:rPr>
          <w:rFonts w:ascii="Trebuchet MS" w:hAnsi="Trebuchet MS"/>
          <w:color w:val="666666"/>
          <w:sz w:val="20"/>
          <w:szCs w:val="20"/>
        </w:rPr>
        <w:t xml:space="preserve">                         </w:t>
      </w:r>
      <w:r>
        <w:rPr>
          <w:rFonts w:ascii="Trebuchet MS" w:hAnsi="Trebuchet MS"/>
          <w:color w:val="666666"/>
          <w:sz w:val="20"/>
          <w:szCs w:val="20"/>
        </w:rPr>
        <w:tab/>
        <w:t xml:space="preserve">:  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</w:rPr>
        <w:t>Patih</w:t>
      </w:r>
      <w:proofErr w:type="spellEnd"/>
      <w:r w:rsidR="008A04EE">
        <w:rPr>
          <w:rFonts w:ascii="Trebuchet MS" w:hAnsi="Trebuchet MS"/>
          <w:color w:val="666666"/>
          <w:sz w:val="20"/>
          <w:szCs w:val="20"/>
        </w:rPr>
        <w:t xml:space="preserve">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</w:rPr>
        <w:t>Dermawan</w:t>
      </w:r>
      <w:proofErr w:type="spellEnd"/>
      <w:r w:rsidR="008A04EE">
        <w:rPr>
          <w:rFonts w:ascii="Trebuchet MS" w:hAnsi="Trebuchet MS"/>
          <w:color w:val="666666"/>
          <w:sz w:val="20"/>
          <w:szCs w:val="20"/>
        </w:rPr>
        <w:t xml:space="preserve">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</w:rPr>
        <w:t>Sentosa</w:t>
      </w:r>
      <w:proofErr w:type="spellEnd"/>
    </w:p>
    <w:p w:rsidR="00C87D94" w:rsidRDefault="00BC3622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Tempat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Tanggal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Lahir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r w:rsid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ab/>
        <w:t xml:space="preserve">:   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Jakarta, 05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Desember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19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95</w:t>
      </w:r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Jenis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Kelami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</w:t>
      </w:r>
      <w:r w:rsid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ab/>
        <w:t xml:space="preserve">:  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Laki-lak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>Pendidikan</w:t>
      </w:r>
      <w:proofErr w:type="spellEnd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    </w:t>
      </w:r>
      <w:r w:rsid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ab/>
        <w:t>:   S</w:t>
      </w:r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MA </w:t>
      </w:r>
      <w:proofErr w:type="spellStart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>jurusan</w:t>
      </w:r>
      <w:proofErr w:type="spellEnd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>ips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Alamat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          </w:t>
      </w:r>
      <w:r w:rsid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ab/>
        <w:t xml:space="preserve">:   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J</w:t>
      </w:r>
      <w:r w:rsidR="008A04EE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L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  <w:shd w:val="clear" w:color="auto" w:fill="FFFFFF"/>
        </w:rPr>
        <w:t>Menteng</w:t>
      </w:r>
      <w:proofErr w:type="spellEnd"/>
      <w:r w:rsidR="008A04EE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no 2/</w:t>
      </w:r>
      <w:proofErr w:type="gramStart"/>
      <w:r w:rsidR="008A04EE">
        <w:rPr>
          <w:rFonts w:ascii="Trebuchet MS" w:hAnsi="Trebuchet MS"/>
          <w:color w:val="666666"/>
          <w:sz w:val="20"/>
          <w:szCs w:val="20"/>
          <w:shd w:val="clear" w:color="auto" w:fill="FFFFFF"/>
        </w:rPr>
        <w:t>4 ,</w:t>
      </w:r>
      <w:proofErr w:type="gramEnd"/>
      <w:r w:rsidR="008A04EE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RT 01/RW 0</w:t>
      </w:r>
      <w:r w:rsid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9</w:t>
      </w:r>
    </w:p>
    <w:p w:rsidR="00C87D94" w:rsidRDefault="00C87D94" w:rsidP="00C87D94">
      <w:pPr>
        <w:ind w:left="2160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Kel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.</w:t>
      </w:r>
      <w:proofErr w:type="gram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Lagoa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Kec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Koja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, Jakarta Utara</w:t>
      </w:r>
    </w:p>
    <w:p w:rsidR="00C87D94" w:rsidRPr="00C87D94" w:rsidRDefault="00C87D94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Untuk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melengkapi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beberapa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data yang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diperluk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sebagai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bah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pertimbang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Bapak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Ibu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pimpin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diwaktu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yang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ak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datang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saya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lampirk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juga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kelengkapan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data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diri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sebagai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berikut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:</w:t>
      </w:r>
      <w:proofErr w:type="gramEnd"/>
    </w:p>
    <w:p w:rsidR="00C87D94" w:rsidRPr="00C87D94" w:rsidRDefault="00C87D94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C87D94" w:rsidRPr="00C87D94" w:rsidRDefault="00C87D94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gram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1.Foto</w:t>
      </w:r>
      <w:proofErr w:type="gram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copy KTP</w:t>
      </w:r>
    </w:p>
    <w:p w:rsidR="00C87D94" w:rsidRPr="00C87D94" w:rsidRDefault="00C87D94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gram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2.Daftar</w:t>
      </w:r>
      <w:proofErr w:type="gram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Riwayat</w:t>
      </w:r>
      <w:proofErr w:type="spellEnd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Hidup</w:t>
      </w:r>
      <w:proofErr w:type="spellEnd"/>
    </w:p>
    <w:p w:rsidR="00B763F1" w:rsidRDefault="00C87D94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 w:rsidRPr="00C87D94">
        <w:rPr>
          <w:rFonts w:ascii="Trebuchet MS" w:hAnsi="Trebuchet MS"/>
          <w:color w:val="666666"/>
          <w:sz w:val="20"/>
          <w:szCs w:val="20"/>
          <w:shd w:val="clear" w:color="auto" w:fill="FFFFFF"/>
        </w:rPr>
        <w:t>3.</w:t>
      </w:r>
      <w:r w:rsid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Fhoto</w:t>
      </w:r>
      <w:proofErr w:type="spellEnd"/>
      <w:r w:rsid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Copy SKCK</w:t>
      </w:r>
    </w:p>
    <w:p w:rsidR="00C87D94" w:rsidRDefault="00B763F1" w:rsidP="00C87D94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4. </w:t>
      </w:r>
      <w:proofErr w:type="gram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data</w:t>
      </w:r>
      <w:proofErr w:type="gram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– data Lain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Jika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Dibutuhkan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Sesuai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Persyaratan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Perusahaan Yang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Bapak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Ibu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Pimpin</w:t>
      </w:r>
      <w:proofErr w:type="spellEnd"/>
    </w:p>
    <w:p w:rsidR="00B763F1" w:rsidRDefault="00B763F1" w:rsidP="00B763F1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Demiki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urat</w:t>
      </w:r>
      <w:proofErr w:type="spellEnd"/>
      <w:proofErr w:type="gram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lamar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ini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aya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buat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deng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ebenarnya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d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atas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perhati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erta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kebijaksana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Bapak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Ibu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pimpin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aya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mengucapk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terimakasih.</w:t>
      </w:r>
      <w:proofErr w:type="spellEnd"/>
    </w:p>
    <w:p w:rsidR="00B763F1" w:rsidRDefault="00B763F1" w:rsidP="00B763F1">
      <w:pPr>
        <w:jc w:val="right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Jakarta, 29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Januari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2015</w:t>
      </w:r>
    </w:p>
    <w:p w:rsidR="00B763F1" w:rsidRDefault="00B763F1" w:rsidP="00B763F1">
      <w:pPr>
        <w:ind w:left="6480"/>
        <w:jc w:val="center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Hormat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aya</w:t>
      </w:r>
      <w:proofErr w:type="spellEnd"/>
    </w:p>
    <w:p w:rsidR="00B763F1" w:rsidRDefault="00B763F1" w:rsidP="00B763F1">
      <w:pPr>
        <w:jc w:val="right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B763F1" w:rsidRDefault="00B763F1" w:rsidP="00B763F1">
      <w:pPr>
        <w:jc w:val="right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B763F1" w:rsidRDefault="00B763F1" w:rsidP="00B763F1">
      <w:pPr>
        <w:jc w:val="right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gram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(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Patih</w:t>
      </w:r>
      <w:proofErr w:type="spellEnd"/>
      <w:proofErr w:type="gram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Dermawan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>Sentosa</w:t>
      </w:r>
      <w:proofErr w:type="spellEnd"/>
      <w:r w:rsidRPr="00B763F1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)</w:t>
      </w:r>
    </w:p>
    <w:p w:rsidR="00D0369C" w:rsidRDefault="00D0369C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D0369C" w:rsidRDefault="00D0369C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D0369C" w:rsidRDefault="00D0369C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D0369C" w:rsidRDefault="00D0369C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D0369C" w:rsidRDefault="00D0369C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D0369C" w:rsidRDefault="00D0369C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p w:rsidR="00597011" w:rsidRDefault="00597011" w:rsidP="00D0369C">
      <w:pPr>
        <w:pStyle w:val="NormalWeb"/>
      </w:pPr>
    </w:p>
    <w:p w:rsidR="00D0369C" w:rsidRDefault="00D0369C" w:rsidP="008A04EE">
      <w:pPr>
        <w:pStyle w:val="NormalWeb"/>
        <w:jc w:val="center"/>
        <w:rPr>
          <w:b/>
          <w:sz w:val="32"/>
          <w:szCs w:val="32"/>
        </w:rPr>
      </w:pPr>
      <w:r w:rsidRPr="008A04EE">
        <w:rPr>
          <w:b/>
          <w:sz w:val="32"/>
          <w:szCs w:val="32"/>
        </w:rPr>
        <w:t>DAFTAR RIWAYAT HIDUP</w:t>
      </w:r>
    </w:p>
    <w:p w:rsidR="00B763F1" w:rsidRPr="008A04EE" w:rsidRDefault="00B763F1" w:rsidP="008A04EE">
      <w:pPr>
        <w:pStyle w:val="NormalWeb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59385</wp:posOffset>
            </wp:positionV>
            <wp:extent cx="1704975" cy="2609850"/>
            <wp:effectExtent l="19050" t="0" r="9525" b="0"/>
            <wp:wrapNone/>
            <wp:docPr id="2" name="Picture 2" descr="Description: Description: Description: Description: Description: Description: Description: Description: C:\Documents and Settings\Administrator\My Documents\Downloads\10645316_395658857254380_17481417268540197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C:\Documents and Settings\Administrator\My Documents\Downloads\10645316_395658857254380_1748141726854019757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69C" w:rsidRPr="00BC3622" w:rsidRDefault="00D0369C" w:rsidP="00D0369C">
      <w:pPr>
        <w:shd w:val="clear" w:color="auto" w:fill="FFFFFF"/>
        <w:spacing w:after="0" w:line="270" w:lineRule="atLeast"/>
        <w:rPr>
          <w:rFonts w:ascii="Trebuchet MS" w:hAnsi="Trebuchet MS"/>
          <w:color w:val="666666"/>
          <w:sz w:val="20"/>
          <w:szCs w:val="20"/>
        </w:rPr>
      </w:pPr>
      <w:proofErr w:type="spellStart"/>
      <w:r w:rsidRPr="00BC3622">
        <w:rPr>
          <w:rFonts w:ascii="Trebuchet MS" w:hAnsi="Trebuchet MS"/>
          <w:color w:val="666666"/>
          <w:sz w:val="20"/>
          <w:szCs w:val="20"/>
        </w:rPr>
        <w:t>Nama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t xml:space="preserve">                          :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</w:rPr>
        <w:t>Patih</w:t>
      </w:r>
      <w:proofErr w:type="spellEnd"/>
      <w:r w:rsidR="008A04EE">
        <w:rPr>
          <w:rFonts w:ascii="Trebuchet MS" w:hAnsi="Trebuchet MS"/>
          <w:color w:val="666666"/>
          <w:sz w:val="20"/>
          <w:szCs w:val="20"/>
        </w:rPr>
        <w:t xml:space="preserve">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</w:rPr>
        <w:t>Dermawan</w:t>
      </w:r>
      <w:proofErr w:type="spellEnd"/>
      <w:r w:rsidR="008A04EE">
        <w:rPr>
          <w:rFonts w:ascii="Trebuchet MS" w:hAnsi="Trebuchet MS"/>
          <w:color w:val="666666"/>
          <w:sz w:val="20"/>
          <w:szCs w:val="20"/>
        </w:rPr>
        <w:t xml:space="preserve"> </w:t>
      </w:r>
      <w:proofErr w:type="spellStart"/>
      <w:r w:rsidR="008A04EE">
        <w:rPr>
          <w:rFonts w:ascii="Trebuchet MS" w:hAnsi="Trebuchet MS"/>
          <w:color w:val="666666"/>
          <w:sz w:val="20"/>
          <w:szCs w:val="20"/>
        </w:rPr>
        <w:t>Sentosa</w:t>
      </w:r>
      <w:proofErr w:type="spellEnd"/>
    </w:p>
    <w:p w:rsidR="00D0369C" w:rsidRDefault="00D0369C" w:rsidP="00D0369C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Tempat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/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Tanggal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Lahir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Jakarta, 05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Desember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19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95</w:t>
      </w:r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Jenis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Kelami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: </w:t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Laki-laki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Pendidika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    : S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MA </w:t>
      </w:r>
      <w:proofErr w:type="spellStart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>jurusan</w:t>
      </w:r>
      <w:proofErr w:type="spellEnd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EA4903">
        <w:rPr>
          <w:rFonts w:ascii="Trebuchet MS" w:hAnsi="Trebuchet MS"/>
          <w:color w:val="666666"/>
          <w:sz w:val="20"/>
          <w:szCs w:val="20"/>
          <w:shd w:val="clear" w:color="auto" w:fill="FFFFFF"/>
        </w:rPr>
        <w:t>ips</w:t>
      </w:r>
      <w:proofErr w:type="spellEnd"/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Alamat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          : 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JL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Menteng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no 2/4 , RT 01/RW 09, </w:t>
      </w:r>
    </w:p>
    <w:p w:rsidR="00D0369C" w:rsidRDefault="00D0369C" w:rsidP="00D0369C">
      <w:pPr>
        <w:ind w:left="2160"/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Kec.koja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Kel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.</w:t>
      </w:r>
      <w:proofErr w:type="gram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Lagoa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.</w:t>
      </w:r>
      <w:proofErr w:type="gram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Jakarta Utara</w:t>
      </w:r>
    </w:p>
    <w:p w:rsidR="00D0369C" w:rsidRDefault="00D0369C" w:rsidP="00D0369C">
      <w:pPr>
        <w:pStyle w:val="NormalWeb"/>
      </w:pPr>
      <w:r w:rsidRPr="00BC3622">
        <w:rPr>
          <w:rFonts w:ascii="Trebuchet MS" w:hAnsi="Trebuchet MS"/>
          <w:color w:val="666666"/>
          <w:sz w:val="20"/>
          <w:szCs w:val="20"/>
        </w:rPr>
        <w:br/>
      </w:r>
      <w:proofErr w:type="spellStart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>Telepon</w:t>
      </w:r>
      <w:proofErr w:type="spellEnd"/>
      <w:r w:rsidRPr="00BC3622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                      : 08</w:t>
      </w:r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9648071735</w:t>
      </w:r>
    </w:p>
    <w:p w:rsidR="00B763F1" w:rsidRDefault="00D0369C" w:rsidP="008B04BD">
      <w:pPr>
        <w:pStyle w:val="NormalWeb"/>
      </w:pPr>
      <w:proofErr w:type="gramStart"/>
      <w:r>
        <w:t>PENDIDIKAN</w:t>
      </w:r>
      <w:r w:rsidR="00B763F1">
        <w:t xml:space="preserve"> :</w:t>
      </w:r>
      <w:proofErr w:type="gramEnd"/>
    </w:p>
    <w:p w:rsidR="00B763F1" w:rsidRDefault="00390636" w:rsidP="008B04BD">
      <w:pPr>
        <w:pStyle w:val="NormalWeb"/>
        <w:numPr>
          <w:ilvl w:val="0"/>
          <w:numId w:val="1"/>
        </w:numPr>
      </w:pPr>
      <w:proofErr w:type="spellStart"/>
      <w:r>
        <w:t>Tamatan</w:t>
      </w:r>
      <w:proofErr w:type="spellEnd"/>
      <w:r>
        <w:t xml:space="preserve"> SDN LAGOA 01 PAGI</w:t>
      </w:r>
      <w:r w:rsidR="00D0369C">
        <w:t xml:space="preserve">  </w:t>
      </w:r>
      <w:proofErr w:type="spellStart"/>
      <w:r w:rsidR="00D0369C">
        <w:t>B</w:t>
      </w:r>
      <w:r>
        <w:t>eri</w:t>
      </w:r>
      <w:proofErr w:type="spellEnd"/>
      <w:r>
        <w:t xml:space="preserve"> </w:t>
      </w:r>
      <w:proofErr w:type="spellStart"/>
      <w:r>
        <w:t>Ijazah</w:t>
      </w:r>
      <w:proofErr w:type="spellEnd"/>
    </w:p>
    <w:p w:rsidR="00B763F1" w:rsidRDefault="00390636" w:rsidP="008B04BD">
      <w:pPr>
        <w:pStyle w:val="NormalWeb"/>
        <w:numPr>
          <w:ilvl w:val="0"/>
          <w:numId w:val="1"/>
        </w:numPr>
      </w:pPr>
      <w:proofErr w:type="spellStart"/>
      <w:r>
        <w:t>Tamatan</w:t>
      </w:r>
      <w:proofErr w:type="spellEnd"/>
      <w:r>
        <w:t xml:space="preserve"> SMP 84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I</w:t>
      </w:r>
      <w:r w:rsidR="00D0369C">
        <w:t>jazah</w:t>
      </w:r>
      <w:proofErr w:type="spellEnd"/>
    </w:p>
    <w:p w:rsidR="00B763F1" w:rsidRDefault="00390636" w:rsidP="008B04BD">
      <w:pPr>
        <w:pStyle w:val="NormalWeb"/>
        <w:numPr>
          <w:ilvl w:val="0"/>
          <w:numId w:val="1"/>
        </w:numPr>
      </w:pPr>
      <w:proofErr w:type="spellStart"/>
      <w:r>
        <w:t>Tamatan</w:t>
      </w:r>
      <w:proofErr w:type="spellEnd"/>
      <w:r>
        <w:t xml:space="preserve"> SMA NUSANTARA 1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I</w:t>
      </w:r>
      <w:r w:rsidR="00D0369C">
        <w:t>jazah</w:t>
      </w:r>
      <w:proofErr w:type="spellEnd"/>
    </w:p>
    <w:p w:rsidR="00B763F1" w:rsidRDefault="00B763F1" w:rsidP="008B04BD">
      <w:pPr>
        <w:pStyle w:val="NormalWeb"/>
      </w:pPr>
      <w:proofErr w:type="gramStart"/>
      <w:r>
        <w:t>PENGALAMAN :</w:t>
      </w:r>
      <w:proofErr w:type="gramEnd"/>
    </w:p>
    <w:p w:rsidR="00B763F1" w:rsidRDefault="00B763F1" w:rsidP="008B04BD">
      <w:pPr>
        <w:pStyle w:val="NormalWeb"/>
        <w:numPr>
          <w:ilvl w:val="0"/>
          <w:numId w:val="2"/>
        </w:numPr>
      </w:pPr>
      <w:proofErr w:type="spellStart"/>
      <w:r>
        <w:t>Bekerja</w:t>
      </w:r>
      <w:proofErr w:type="spellEnd"/>
      <w:r>
        <w:t xml:space="preserve"> Di PT </w:t>
      </w:r>
      <w:proofErr w:type="spellStart"/>
      <w:r>
        <w:t>Ratunusant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, </w:t>
      </w:r>
      <w:r w:rsidR="00A763E6">
        <w:t xml:space="preserve">Dari </w:t>
      </w:r>
      <w:proofErr w:type="spellStart"/>
      <w:r w:rsidR="00A763E6">
        <w:t>Tahun</w:t>
      </w:r>
      <w:proofErr w:type="spellEnd"/>
      <w:r w:rsidR="00A763E6">
        <w:t xml:space="preserve"> 2011-2013</w:t>
      </w:r>
    </w:p>
    <w:p w:rsidR="00B763F1" w:rsidRDefault="00B763F1" w:rsidP="008B04BD">
      <w:pPr>
        <w:pStyle w:val="NormalWeb"/>
        <w:numPr>
          <w:ilvl w:val="0"/>
          <w:numId w:val="2"/>
        </w:numPr>
      </w:pPr>
      <w:proofErr w:type="spellStart"/>
      <w:r>
        <w:t>Bekerja</w:t>
      </w:r>
      <w:proofErr w:type="spellEnd"/>
      <w:r>
        <w:t xml:space="preserve"> Di </w:t>
      </w:r>
      <w:proofErr w:type="spellStart"/>
      <w:r>
        <w:t>Warne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, Dari </w:t>
      </w:r>
      <w:proofErr w:type="spellStart"/>
      <w:r>
        <w:t>Tahun</w:t>
      </w:r>
      <w:proofErr w:type="spellEnd"/>
      <w:r>
        <w:t xml:space="preserve"> </w:t>
      </w:r>
      <w:r w:rsidR="00A763E6">
        <w:t>2014-2015</w:t>
      </w:r>
    </w:p>
    <w:p w:rsidR="00A763E6" w:rsidRDefault="00A763E6" w:rsidP="008B04BD">
      <w:pPr>
        <w:pStyle w:val="NormalWeb"/>
        <w:numPr>
          <w:ilvl w:val="0"/>
          <w:numId w:val="2"/>
        </w:numPr>
      </w:pPr>
      <w:proofErr w:type="spellStart"/>
      <w:r>
        <w:t>Bekerja</w:t>
      </w:r>
      <w:proofErr w:type="spellEnd"/>
      <w:r>
        <w:t xml:space="preserve"> </w:t>
      </w:r>
      <w:proofErr w:type="spellStart"/>
      <w:r>
        <w:t>freeline</w:t>
      </w:r>
      <w:proofErr w:type="spellEnd"/>
    </w:p>
    <w:p w:rsidR="00A763E6" w:rsidRDefault="00A763E6" w:rsidP="008B04BD">
      <w:pPr>
        <w:pStyle w:val="NormalWeb"/>
      </w:pPr>
      <w:proofErr w:type="gramStart"/>
      <w:r>
        <w:t>KEAHLIAN :</w:t>
      </w:r>
      <w:proofErr w:type="gramEnd"/>
    </w:p>
    <w:p w:rsidR="00A763E6" w:rsidRDefault="00A763E6" w:rsidP="008B04BD">
      <w:pPr>
        <w:pStyle w:val="NormalWeb"/>
        <w:numPr>
          <w:ilvl w:val="0"/>
          <w:numId w:val="3"/>
        </w:numPr>
      </w:pPr>
      <w:r>
        <w:t>Microsoft World</w:t>
      </w:r>
    </w:p>
    <w:p w:rsidR="00A763E6" w:rsidRDefault="00A763E6" w:rsidP="008B04BD">
      <w:pPr>
        <w:pStyle w:val="NormalWeb"/>
        <w:numPr>
          <w:ilvl w:val="0"/>
          <w:numId w:val="3"/>
        </w:numPr>
      </w:pPr>
      <w:r>
        <w:t>Microsoft Power Point</w:t>
      </w:r>
    </w:p>
    <w:p w:rsidR="00A763E6" w:rsidRDefault="00A763E6" w:rsidP="008B04BD">
      <w:pPr>
        <w:pStyle w:val="NormalWeb"/>
        <w:numPr>
          <w:ilvl w:val="0"/>
          <w:numId w:val="3"/>
        </w:numPr>
      </w:pPr>
      <w:r>
        <w:t>Microsoft Excel</w:t>
      </w:r>
    </w:p>
    <w:p w:rsidR="00A763E6" w:rsidRDefault="00A763E6" w:rsidP="008B04BD">
      <w:pPr>
        <w:pStyle w:val="NormalWeb"/>
        <w:numPr>
          <w:ilvl w:val="0"/>
          <w:numId w:val="3"/>
        </w:numPr>
      </w:pPr>
      <w:r>
        <w:t>Microsoft Office</w:t>
      </w:r>
    </w:p>
    <w:p w:rsidR="00D0369C" w:rsidRDefault="00D0369C" w:rsidP="00D0369C">
      <w:pPr>
        <w:pStyle w:val="NormalWeb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D0369C" w:rsidRDefault="00EF3DA0" w:rsidP="00D0369C">
      <w:pPr>
        <w:pStyle w:val="NormalWeb"/>
      </w:pPr>
      <w:r>
        <w:t xml:space="preserve">Jakarta, </w:t>
      </w:r>
      <w:r w:rsidR="00C87D94">
        <w:t>29</w:t>
      </w:r>
      <w:r w:rsidR="00EC578F">
        <w:t xml:space="preserve"> </w:t>
      </w:r>
      <w:proofErr w:type="spellStart"/>
      <w:r w:rsidR="00EC578F">
        <w:t>Januari</w:t>
      </w:r>
      <w:proofErr w:type="spellEnd"/>
      <w:r w:rsidR="00EC578F">
        <w:t xml:space="preserve"> 2015</w:t>
      </w:r>
    </w:p>
    <w:p w:rsidR="00D0369C" w:rsidRDefault="00D0369C" w:rsidP="00D0369C">
      <w:pPr>
        <w:pStyle w:val="NormalWeb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</w:p>
    <w:p w:rsidR="00EF3DA0" w:rsidRDefault="00EF3DA0" w:rsidP="00D0369C">
      <w:pPr>
        <w:pStyle w:val="NormalWeb"/>
      </w:pPr>
    </w:p>
    <w:p w:rsidR="00EF3DA0" w:rsidRDefault="00EF3DA0" w:rsidP="00D0369C">
      <w:pPr>
        <w:pStyle w:val="NormalWeb"/>
      </w:pPr>
    </w:p>
    <w:p w:rsidR="00EF3DA0" w:rsidRDefault="00EF3DA0" w:rsidP="00EF3DA0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(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Patih</w:t>
      </w:r>
      <w:proofErr w:type="spellEnd"/>
      <w:proofErr w:type="gram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Dermawan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>Sentosa</w:t>
      </w:r>
      <w:proofErr w:type="spellEnd"/>
      <w:r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)</w:t>
      </w:r>
    </w:p>
    <w:p w:rsidR="007577C8" w:rsidRPr="007577C8" w:rsidRDefault="007577C8" w:rsidP="00BC3622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</w:p>
    <w:sectPr w:rsidR="007577C8" w:rsidRPr="007577C8" w:rsidSect="002860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072D"/>
    <w:multiLevelType w:val="hybridMultilevel"/>
    <w:tmpl w:val="C608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A478F"/>
    <w:multiLevelType w:val="hybridMultilevel"/>
    <w:tmpl w:val="74DA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E14B7"/>
    <w:multiLevelType w:val="hybridMultilevel"/>
    <w:tmpl w:val="E826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C3622"/>
    <w:rsid w:val="001174F5"/>
    <w:rsid w:val="00121631"/>
    <w:rsid w:val="001B5E86"/>
    <w:rsid w:val="00217FC9"/>
    <w:rsid w:val="002273FD"/>
    <w:rsid w:val="0028604E"/>
    <w:rsid w:val="002A62E8"/>
    <w:rsid w:val="003410DF"/>
    <w:rsid w:val="00390636"/>
    <w:rsid w:val="003C2128"/>
    <w:rsid w:val="00500808"/>
    <w:rsid w:val="005571A5"/>
    <w:rsid w:val="00597011"/>
    <w:rsid w:val="005A4D44"/>
    <w:rsid w:val="006624C1"/>
    <w:rsid w:val="0068157E"/>
    <w:rsid w:val="006B4F9F"/>
    <w:rsid w:val="00715433"/>
    <w:rsid w:val="00756CB0"/>
    <w:rsid w:val="007577C8"/>
    <w:rsid w:val="00816280"/>
    <w:rsid w:val="00852A2C"/>
    <w:rsid w:val="008A04EE"/>
    <w:rsid w:val="008B04BD"/>
    <w:rsid w:val="009003DF"/>
    <w:rsid w:val="00A763E6"/>
    <w:rsid w:val="00AD68FC"/>
    <w:rsid w:val="00B63850"/>
    <w:rsid w:val="00B763F1"/>
    <w:rsid w:val="00BC3622"/>
    <w:rsid w:val="00C33793"/>
    <w:rsid w:val="00C5363F"/>
    <w:rsid w:val="00C87D94"/>
    <w:rsid w:val="00D0369C"/>
    <w:rsid w:val="00E46192"/>
    <w:rsid w:val="00E755B4"/>
    <w:rsid w:val="00EA4903"/>
    <w:rsid w:val="00EC578F"/>
    <w:rsid w:val="00E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7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6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D9EE-C583-4552-AACE-7BD1167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ABANG</cp:lastModifiedBy>
  <cp:revision>2</cp:revision>
  <cp:lastPrinted>2014-07-17T04:11:00Z</cp:lastPrinted>
  <dcterms:created xsi:type="dcterms:W3CDTF">2015-01-29T07:06:00Z</dcterms:created>
  <dcterms:modified xsi:type="dcterms:W3CDTF">2015-01-29T07:06:00Z</dcterms:modified>
</cp:coreProperties>
</file>